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3FCBF" w14:textId="77777777" w:rsidR="00100383" w:rsidRDefault="009E7CC5">
      <w:pPr>
        <w:pStyle w:val="Heading1"/>
        <w:jc w:val="center"/>
      </w:pPr>
      <w:r>
        <w:t>Cool Balm – Recommended Usage &amp; Safety Sheet</w:t>
      </w:r>
    </w:p>
    <w:p w14:paraId="32941A48" w14:textId="77777777" w:rsidR="00100383" w:rsidRDefault="009E7CC5">
      <w:pPr>
        <w:pStyle w:val="Heading2"/>
      </w:pPr>
      <w:r>
        <w:t>SOMISETTY’S COOL BALM</w:t>
      </w:r>
    </w:p>
    <w:p w14:paraId="76C10F66" w14:textId="77777777" w:rsidR="00100383" w:rsidRDefault="009E7CC5">
      <w:pPr>
        <w:pStyle w:val="Heading3"/>
      </w:pPr>
      <w:r>
        <w:t>Recommended Usage &amp; Safety Sheet</w:t>
      </w:r>
    </w:p>
    <w:p w14:paraId="6778B4B0" w14:textId="77777777" w:rsidR="00100383" w:rsidRDefault="009E7CC5">
      <w:pPr>
        <w:pStyle w:val="Heading2"/>
      </w:pPr>
      <w:r>
        <w:t>How to Use Somisetty’s Cool Balm</w:t>
      </w:r>
    </w:p>
    <w:p w14:paraId="1CB8AEDD" w14:textId="77777777" w:rsidR="00100383" w:rsidRDefault="009E7CC5">
      <w:r>
        <w:t>Ready-to-Use | Pre-Diluted | Topical Application</w:t>
      </w:r>
    </w:p>
    <w:p w14:paraId="74190F7A" w14:textId="77777777" w:rsidR="00100383" w:rsidRDefault="009E7CC5">
      <w:r>
        <w:t>• Apply a thin layer over temples, forehead, and nape of neck.</w:t>
      </w:r>
    </w:p>
    <w:p w14:paraId="0073A832" w14:textId="77777777" w:rsidR="00100383" w:rsidRDefault="009E7CC5">
      <w:r>
        <w:t>• Massage gently until absorbed.</w:t>
      </w:r>
    </w:p>
    <w:p w14:paraId="700836CA" w14:textId="38908895" w:rsidR="00100383" w:rsidRDefault="009E7CC5">
      <w:r>
        <w:t>• May be used 2–3 times daily during headache episodes</w:t>
      </w:r>
      <w:r w:rsidR="00856AC4">
        <w:t xml:space="preserve"> &amp; nasal congestion.</w:t>
      </w:r>
    </w:p>
    <w:p w14:paraId="062ADF2B" w14:textId="77777777" w:rsidR="00100383" w:rsidRDefault="009E7CC5">
      <w:pPr>
        <w:pStyle w:val="Heading2"/>
      </w:pPr>
      <w:r>
        <w:t>When To Use The Product</w:t>
      </w:r>
    </w:p>
    <w:p w14:paraId="35C03656" w14:textId="77777777" w:rsidR="00100383" w:rsidRDefault="009E7CC5">
      <w:r>
        <w:t>• During tension headaches</w:t>
      </w:r>
    </w:p>
    <w:p w14:paraId="29F1402F" w14:textId="77777777" w:rsidR="00100383" w:rsidRDefault="009E7CC5">
      <w:r>
        <w:t>• In stress-induced head tightness</w:t>
      </w:r>
    </w:p>
    <w:p w14:paraId="273814BB" w14:textId="77777777" w:rsidR="00100383" w:rsidRDefault="009E7CC5">
      <w:r>
        <w:t>• For localized cooling relief</w:t>
      </w:r>
    </w:p>
    <w:p w14:paraId="2D80129E" w14:textId="77777777" w:rsidR="00100383" w:rsidRDefault="009E7CC5">
      <w:r>
        <w:t>• In muscular head and neck discomfort</w:t>
      </w:r>
    </w:p>
    <w:p w14:paraId="2556F238" w14:textId="77777777" w:rsidR="00100383" w:rsidRDefault="009E7CC5">
      <w:pPr>
        <w:pStyle w:val="Heading2"/>
      </w:pPr>
      <w:r>
        <w:t>Product Ingredients</w:t>
      </w:r>
    </w:p>
    <w:p w14:paraId="13971860" w14:textId="77777777" w:rsidR="00100383" w:rsidRDefault="009E7CC5">
      <w:r>
        <w:t>Essential Oils: Marjoram, Lavender, Spearmint, Wintergreen, Peppermint, German Chamomile</w:t>
      </w:r>
    </w:p>
    <w:p w14:paraId="268EE009" w14:textId="77777777" w:rsidR="00100383" w:rsidRDefault="009E7CC5">
      <w:r>
        <w:t>Base: Beeswax Base</w:t>
      </w:r>
    </w:p>
    <w:p w14:paraId="523585D8" w14:textId="77777777" w:rsidR="00100383" w:rsidRDefault="009E7CC5">
      <w:r>
        <w:t>Key Active Constituents: Menthol, Methyl Salicylate, Linalool, Carvone</w:t>
      </w:r>
    </w:p>
    <w:p w14:paraId="6A5CA1BB" w14:textId="77777777" w:rsidR="00100383" w:rsidRDefault="009E7CC5">
      <w:pPr>
        <w:pStyle w:val="Heading2"/>
      </w:pPr>
      <w:r>
        <w:t>Storage Instructions</w:t>
      </w:r>
    </w:p>
    <w:p w14:paraId="7EB58335" w14:textId="77777777" w:rsidR="00100383" w:rsidRDefault="009E7CC5">
      <w:r>
        <w:t>• Store between 15–30°C in original container.</w:t>
      </w:r>
    </w:p>
    <w:p w14:paraId="14778743" w14:textId="77777777" w:rsidR="00100383" w:rsidRDefault="009E7CC5">
      <w:r>
        <w:t>• Keep away from direct sunlight and excessive heat.</w:t>
      </w:r>
    </w:p>
    <w:p w14:paraId="488CC452" w14:textId="77777777" w:rsidR="00100383" w:rsidRDefault="009E7CC5">
      <w:r>
        <w:t>• Close cap tightly after every use.</w:t>
      </w:r>
    </w:p>
    <w:p w14:paraId="5B54535B" w14:textId="77777777" w:rsidR="00100383" w:rsidRDefault="009E7CC5">
      <w:r>
        <w:t>• Recommended to use within 6 months of opening.</w:t>
      </w:r>
    </w:p>
    <w:p w14:paraId="4D0EB488" w14:textId="77777777" w:rsidR="00100383" w:rsidRDefault="009E7CC5">
      <w:pPr>
        <w:pStyle w:val="Heading2"/>
      </w:pPr>
      <w:r>
        <w:t>General Warnings</w:t>
      </w:r>
    </w:p>
    <w:p w14:paraId="4830A384" w14:textId="77777777" w:rsidR="00100383" w:rsidRDefault="009E7CC5">
      <w:pPr>
        <w:pStyle w:val="Heading3"/>
      </w:pPr>
      <w:r>
        <w:t>Medical Advice Disclaimer</w:t>
      </w:r>
    </w:p>
    <w:p w14:paraId="0CFDDE31" w14:textId="77777777" w:rsidR="00100383" w:rsidRDefault="009E7CC5">
      <w:r>
        <w:t>• Intended for supportive wellness and does not replace medical treatment.</w:t>
      </w:r>
    </w:p>
    <w:p w14:paraId="0241AC1C" w14:textId="77777777" w:rsidR="00100383" w:rsidRDefault="009E7CC5">
      <w:r>
        <w:lastRenderedPageBreak/>
        <w:t>• Consult a healthcare provider if under ongoing medication.</w:t>
      </w:r>
    </w:p>
    <w:p w14:paraId="2C746B64" w14:textId="77777777" w:rsidR="00100383" w:rsidRDefault="009E7CC5">
      <w:r>
        <w:t>• For external use only. Do not ingest.</w:t>
      </w:r>
    </w:p>
    <w:p w14:paraId="09489E2C" w14:textId="77777777" w:rsidR="00100383" w:rsidRDefault="009E7CC5">
      <w:pPr>
        <w:pStyle w:val="Heading3"/>
      </w:pPr>
      <w:r>
        <w:t>Keep Out of Reach of Children</w:t>
      </w:r>
    </w:p>
    <w:p w14:paraId="41E8A300" w14:textId="77777777" w:rsidR="00100383" w:rsidRDefault="009E7CC5">
      <w:r>
        <w:t>• Not recommended for children below 12 years without medical guidance.</w:t>
      </w:r>
    </w:p>
    <w:p w14:paraId="14C20680" w14:textId="77777777" w:rsidR="00100383" w:rsidRDefault="009E7CC5">
      <w:pPr>
        <w:pStyle w:val="Heading3"/>
      </w:pPr>
      <w:r>
        <w:t>Pregnancy &amp; Nursing</w:t>
      </w:r>
    </w:p>
    <w:p w14:paraId="72802B9F" w14:textId="77777777" w:rsidR="00100383" w:rsidRDefault="009E7CC5">
      <w:r>
        <w:t>• Consult a healthcare professional before use.</w:t>
      </w:r>
    </w:p>
    <w:p w14:paraId="3A166BC6" w14:textId="77777777" w:rsidR="00100383" w:rsidRDefault="009E7CC5">
      <w:pPr>
        <w:pStyle w:val="Heading2"/>
      </w:pPr>
      <w:r>
        <w:t>Safety Precautions</w:t>
      </w:r>
    </w:p>
    <w:p w14:paraId="09314BE5" w14:textId="77777777" w:rsidR="00100383" w:rsidRDefault="009E7CC5">
      <w:pPr>
        <w:pStyle w:val="Heading3"/>
      </w:pPr>
      <w:r>
        <w:t>Patch Test</w:t>
      </w:r>
    </w:p>
    <w:p w14:paraId="4339562D" w14:textId="77777777" w:rsidR="00100383" w:rsidRDefault="009E7CC5">
      <w:r>
        <w:t>• Perform a skin sensitivity test 24 hours before first application.</w:t>
      </w:r>
    </w:p>
    <w:p w14:paraId="09ABC8DA" w14:textId="77777777" w:rsidR="00100383" w:rsidRDefault="009E7CC5">
      <w:r>
        <w:t>• Discontinue if irritation occurs.</w:t>
      </w:r>
    </w:p>
    <w:p w14:paraId="1E451822" w14:textId="77777777" w:rsidR="00100383" w:rsidRDefault="009E7CC5">
      <w:pPr>
        <w:pStyle w:val="Heading3"/>
      </w:pPr>
      <w:r>
        <w:t>Avoid Sensitive Areas</w:t>
      </w:r>
    </w:p>
    <w:p w14:paraId="5BBB8806" w14:textId="77777777" w:rsidR="00100383" w:rsidRDefault="009E7CC5">
      <w:r>
        <w:t>• Avoid contact with eyes and mucosal surfaces.</w:t>
      </w:r>
    </w:p>
    <w:p w14:paraId="445E2672" w14:textId="77777777" w:rsidR="00100383" w:rsidRDefault="009E7CC5">
      <w:r>
        <w:t>• Do not apply over broken or irritated skin.</w:t>
      </w:r>
    </w:p>
    <w:p w14:paraId="6AF5BC34" w14:textId="77777777" w:rsidR="00100383" w:rsidRDefault="009E7CC5">
      <w:pPr>
        <w:pStyle w:val="Heading2"/>
      </w:pPr>
      <w:r>
        <w:t>Side Effects</w:t>
      </w:r>
    </w:p>
    <w:p w14:paraId="7041FA18" w14:textId="77777777" w:rsidR="00100383" w:rsidRDefault="009E7CC5">
      <w:r>
        <w:t>• Mild warming or cooling sensation may occur depending on formulation.</w:t>
      </w:r>
    </w:p>
    <w:p w14:paraId="2E245771" w14:textId="77777777" w:rsidR="00100383" w:rsidRDefault="009E7CC5">
      <w:r>
        <w:t>• Discontinue use if excessive irritation develops.</w:t>
      </w:r>
    </w:p>
    <w:p w14:paraId="433B531B" w14:textId="77777777" w:rsidR="00100383" w:rsidRDefault="009E7CC5">
      <w:pPr>
        <w:pStyle w:val="Heading2"/>
      </w:pPr>
      <w:r>
        <w:t>Legal Disclaimer &amp; Limitation of Liability</w:t>
      </w:r>
    </w:p>
    <w:p w14:paraId="55F01078" w14:textId="77777777" w:rsidR="00100383" w:rsidRDefault="009E7CC5">
      <w:r>
        <w:t>Somisetty’s Aromatherapy Blends complement natural wellness practices and are not a replacement for professional medical care.</w:t>
      </w:r>
    </w:p>
    <w:p w14:paraId="75B4A761" w14:textId="77777777" w:rsidR="00100383" w:rsidRDefault="009E7CC5">
      <w:r>
        <w:t>Individual responses may vary. Users are responsible for assessing product suitability.</w:t>
      </w:r>
    </w:p>
    <w:sectPr w:rsidR="001003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4651935">
    <w:abstractNumId w:val="8"/>
  </w:num>
  <w:num w:numId="2" w16cid:durableId="2116366268">
    <w:abstractNumId w:val="6"/>
  </w:num>
  <w:num w:numId="3" w16cid:durableId="149564618">
    <w:abstractNumId w:val="5"/>
  </w:num>
  <w:num w:numId="4" w16cid:durableId="1889565914">
    <w:abstractNumId w:val="4"/>
  </w:num>
  <w:num w:numId="5" w16cid:durableId="2047439879">
    <w:abstractNumId w:val="7"/>
  </w:num>
  <w:num w:numId="6" w16cid:durableId="873422025">
    <w:abstractNumId w:val="3"/>
  </w:num>
  <w:num w:numId="7" w16cid:durableId="1922446934">
    <w:abstractNumId w:val="2"/>
  </w:num>
  <w:num w:numId="8" w16cid:durableId="1575698519">
    <w:abstractNumId w:val="1"/>
  </w:num>
  <w:num w:numId="9" w16cid:durableId="261379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0383"/>
    <w:rsid w:val="0015074B"/>
    <w:rsid w:val="0029639D"/>
    <w:rsid w:val="00326F90"/>
    <w:rsid w:val="004435F4"/>
    <w:rsid w:val="00856AC4"/>
    <w:rsid w:val="009E7CC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F79756F-D3C0-46AF-A7FB-22F50145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misetty Nature Cure</cp:lastModifiedBy>
  <cp:revision>2</cp:revision>
  <dcterms:created xsi:type="dcterms:W3CDTF">2013-12-23T23:15:00Z</dcterms:created>
  <dcterms:modified xsi:type="dcterms:W3CDTF">2026-02-19T12:24:00Z</dcterms:modified>
  <cp:category/>
</cp:coreProperties>
</file>